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1E3" w:rsidRPr="00091F58" w:rsidRDefault="008D61E3" w:rsidP="009C5188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1F58">
        <w:rPr>
          <w:rFonts w:ascii="Times New Roman" w:eastAsia="Times New Roman" w:hAnsi="Times New Roman"/>
          <w:sz w:val="20"/>
          <w:szCs w:val="20"/>
          <w:lang w:eastAsia="ru-RU"/>
        </w:rPr>
        <w:t>Додаток 15</w:t>
      </w:r>
      <w:r w:rsidR="00A5350B" w:rsidRPr="00091F58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</w:p>
    <w:p w:rsidR="008D61E3" w:rsidRPr="00091F58" w:rsidRDefault="008D61E3" w:rsidP="00717665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 w:right="-313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1F58">
        <w:rPr>
          <w:rFonts w:ascii="Times New Roman" w:eastAsia="Times New Roman" w:hAnsi="Times New Roman"/>
          <w:sz w:val="20"/>
          <w:szCs w:val="20"/>
          <w:lang w:eastAsia="ru-RU"/>
        </w:rPr>
        <w:t>до Положення про реєстрацію фізичних осіб</w:t>
      </w:r>
    </w:p>
    <w:p w:rsidR="008D61E3" w:rsidRPr="00091F58" w:rsidRDefault="008D61E3" w:rsidP="00717665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 w:right="-313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1F58">
        <w:rPr>
          <w:rFonts w:ascii="Times New Roman" w:eastAsia="Times New Roman" w:hAnsi="Times New Roman"/>
          <w:sz w:val="20"/>
          <w:szCs w:val="20"/>
          <w:lang w:eastAsia="ru-RU"/>
        </w:rPr>
        <w:t xml:space="preserve">у Державному реєстрі фізичних осіб – платників податків </w:t>
      </w:r>
    </w:p>
    <w:p w:rsidR="00E13F29" w:rsidRPr="00091F58" w:rsidRDefault="00E13F29" w:rsidP="00E13F29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 w:right="-313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091F58">
        <w:rPr>
          <w:rFonts w:ascii="Times New Roman" w:eastAsia="Times New Roman" w:hAnsi="Times New Roman"/>
          <w:sz w:val="20"/>
          <w:szCs w:val="20"/>
          <w:lang w:eastAsia="ru-RU"/>
        </w:rPr>
        <w:t>(пункт 6 розділу Х)</w:t>
      </w:r>
    </w:p>
    <w:p w:rsidR="00DE4037" w:rsidRPr="00091F58" w:rsidRDefault="00DE4037" w:rsidP="00DE4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1F58">
        <w:rPr>
          <w:rFonts w:ascii="Times New Roman" w:eastAsia="Times New Roman" w:hAnsi="Times New Roman"/>
          <w:sz w:val="20"/>
          <w:szCs w:val="20"/>
          <w:lang w:eastAsia="ru-RU"/>
        </w:rPr>
        <w:t>Дата __________</w:t>
      </w:r>
      <w:r w:rsidR="008C79BE" w:rsidRPr="00091F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91F58">
        <w:rPr>
          <w:rFonts w:ascii="Times New Roman" w:eastAsia="Times New Roman" w:hAnsi="Times New Roman"/>
          <w:sz w:val="20"/>
          <w:szCs w:val="20"/>
          <w:lang w:eastAsia="ru-RU"/>
        </w:rPr>
        <w:t>№ ____________</w:t>
      </w:r>
    </w:p>
    <w:p w:rsidR="00941F8B" w:rsidRPr="00091F58" w:rsidRDefault="00941F8B" w:rsidP="00DE4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4037" w:rsidRPr="00091F58" w:rsidRDefault="00DE4037" w:rsidP="00DE4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F58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2B4196" w:rsidRPr="00091F58">
        <w:rPr>
          <w:rFonts w:ascii="Times New Roman" w:eastAsia="Times New Roman" w:hAnsi="Times New Roman"/>
          <w:b/>
          <w:sz w:val="24"/>
          <w:szCs w:val="24"/>
          <w:lang w:eastAsia="ru-RU"/>
        </w:rPr>
        <w:t>ідомості</w:t>
      </w:r>
      <w:r w:rsidRPr="00091F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51BB1" w:rsidRPr="00091F58" w:rsidRDefault="00DE4037" w:rsidP="00A51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F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 Державного реєстру фізичних осіб – платників податків про </w:t>
      </w:r>
      <w:r w:rsidR="0063321D" w:rsidRPr="00091F58">
        <w:rPr>
          <w:rFonts w:ascii="Times New Roman" w:eastAsia="Times New Roman" w:hAnsi="Times New Roman"/>
          <w:b/>
          <w:sz w:val="24"/>
          <w:szCs w:val="24"/>
          <w:lang w:eastAsia="ru-RU"/>
        </w:rPr>
        <w:t>дж</w:t>
      </w:r>
      <w:r w:rsidR="00E86CB7" w:rsidRPr="00091F58">
        <w:rPr>
          <w:rFonts w:ascii="Times New Roman" w:hAnsi="Times New Roman"/>
          <w:b/>
          <w:sz w:val="24"/>
          <w:szCs w:val="24"/>
        </w:rPr>
        <w:t>ерела</w:t>
      </w:r>
      <w:r w:rsidR="0063321D" w:rsidRPr="00091F58">
        <w:rPr>
          <w:rFonts w:ascii="Times New Roman" w:hAnsi="Times New Roman"/>
          <w:b/>
          <w:sz w:val="24"/>
          <w:szCs w:val="24"/>
        </w:rPr>
        <w:t xml:space="preserve"> та суми</w:t>
      </w:r>
      <w:r w:rsidR="00110CAE" w:rsidRPr="00091F58">
        <w:rPr>
          <w:rFonts w:ascii="Times New Roman" w:hAnsi="Times New Roman"/>
          <w:b/>
          <w:sz w:val="24"/>
          <w:szCs w:val="24"/>
        </w:rPr>
        <w:t xml:space="preserve"> </w:t>
      </w:r>
      <w:r w:rsidR="00DC0863" w:rsidRPr="00091F58">
        <w:rPr>
          <w:rFonts w:ascii="Times New Roman" w:hAnsi="Times New Roman"/>
          <w:b/>
          <w:sz w:val="24"/>
          <w:szCs w:val="24"/>
        </w:rPr>
        <w:t xml:space="preserve">нарахованого </w:t>
      </w:r>
      <w:r w:rsidR="00110CAE" w:rsidRPr="00091F58">
        <w:rPr>
          <w:rFonts w:ascii="Times New Roman" w:hAnsi="Times New Roman"/>
          <w:b/>
          <w:sz w:val="24"/>
          <w:szCs w:val="24"/>
        </w:rPr>
        <w:t>доход</w:t>
      </w:r>
      <w:r w:rsidR="00DC0863" w:rsidRPr="00091F58">
        <w:rPr>
          <w:rFonts w:ascii="Times New Roman" w:hAnsi="Times New Roman"/>
          <w:b/>
          <w:sz w:val="24"/>
          <w:szCs w:val="24"/>
        </w:rPr>
        <w:t>у</w:t>
      </w:r>
      <w:r w:rsidR="00110CAE" w:rsidRPr="00091F58">
        <w:rPr>
          <w:rFonts w:ascii="Times New Roman" w:hAnsi="Times New Roman"/>
          <w:b/>
          <w:sz w:val="24"/>
          <w:szCs w:val="24"/>
        </w:rPr>
        <w:t xml:space="preserve">, </w:t>
      </w:r>
    </w:p>
    <w:p w:rsidR="00A51BB1" w:rsidRPr="00091F58" w:rsidRDefault="00A51BB1" w:rsidP="00A51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91F58">
        <w:rPr>
          <w:rFonts w:ascii="Times New Roman" w:hAnsi="Times New Roman"/>
          <w:b/>
          <w:sz w:val="24"/>
          <w:szCs w:val="24"/>
        </w:rPr>
        <w:t>нарахован</w:t>
      </w:r>
      <w:r w:rsidR="00DC0863" w:rsidRPr="00091F58">
        <w:rPr>
          <w:rFonts w:ascii="Times New Roman" w:hAnsi="Times New Roman"/>
          <w:b/>
          <w:sz w:val="24"/>
          <w:szCs w:val="24"/>
        </w:rPr>
        <w:t>ого</w:t>
      </w:r>
      <w:r w:rsidR="000A61BC" w:rsidRPr="00091F58">
        <w:rPr>
          <w:rFonts w:ascii="Times New Roman" w:hAnsi="Times New Roman"/>
          <w:b/>
          <w:sz w:val="24"/>
          <w:szCs w:val="24"/>
        </w:rPr>
        <w:t xml:space="preserve"> </w:t>
      </w:r>
      <w:r w:rsidR="00DC0863" w:rsidRPr="00091F58">
        <w:rPr>
          <w:rFonts w:ascii="Times New Roman" w:hAnsi="Times New Roman"/>
          <w:b/>
          <w:sz w:val="24"/>
          <w:szCs w:val="24"/>
        </w:rPr>
        <w:t>(</w:t>
      </w:r>
      <w:r w:rsidRPr="00091F58">
        <w:rPr>
          <w:rFonts w:ascii="Times New Roman" w:hAnsi="Times New Roman"/>
          <w:b/>
          <w:sz w:val="24"/>
          <w:szCs w:val="24"/>
        </w:rPr>
        <w:t>перерахован</w:t>
      </w:r>
      <w:r w:rsidR="00DC0863" w:rsidRPr="00091F58">
        <w:rPr>
          <w:rFonts w:ascii="Times New Roman" w:hAnsi="Times New Roman"/>
          <w:b/>
          <w:sz w:val="24"/>
          <w:szCs w:val="24"/>
        </w:rPr>
        <w:t>ого)</w:t>
      </w:r>
      <w:r w:rsidRPr="00091F58">
        <w:rPr>
          <w:rFonts w:ascii="Times New Roman" w:hAnsi="Times New Roman"/>
          <w:b/>
          <w:sz w:val="24"/>
          <w:szCs w:val="24"/>
        </w:rPr>
        <w:t xml:space="preserve"> податк</w:t>
      </w:r>
      <w:r w:rsidR="00DC0863" w:rsidRPr="00091F58">
        <w:rPr>
          <w:rFonts w:ascii="Times New Roman" w:hAnsi="Times New Roman"/>
          <w:b/>
          <w:sz w:val="24"/>
          <w:szCs w:val="24"/>
        </w:rPr>
        <w:t>у</w:t>
      </w:r>
      <w:r w:rsidR="00110CAE" w:rsidRPr="00091F58">
        <w:rPr>
          <w:rFonts w:ascii="Times New Roman" w:hAnsi="Times New Roman"/>
          <w:b/>
          <w:sz w:val="24"/>
          <w:szCs w:val="24"/>
        </w:rPr>
        <w:t xml:space="preserve"> та військового збору </w:t>
      </w:r>
    </w:p>
    <w:p w:rsidR="00CD40F6" w:rsidRPr="00091F58" w:rsidRDefault="00CD40F6" w:rsidP="00CD40F6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4"/>
          <w:szCs w:val="4"/>
        </w:rPr>
      </w:pPr>
    </w:p>
    <w:p w:rsidR="00717665" w:rsidRPr="00091F58" w:rsidRDefault="00717665" w:rsidP="00CD40F6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91F58">
        <w:rPr>
          <w:rFonts w:ascii="Times New Roman" w:hAnsi="Times New Roman"/>
          <w:b/>
          <w:sz w:val="24"/>
          <w:szCs w:val="24"/>
        </w:rPr>
        <w:t>станом на    __________________</w:t>
      </w:r>
    </w:p>
    <w:p w:rsidR="00717665" w:rsidRPr="00091F58" w:rsidRDefault="00717665" w:rsidP="00717665">
      <w:pPr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91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91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91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91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91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91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91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91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91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91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91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F85E03" w:rsidRPr="00091F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Pr="00091F58">
        <w:rPr>
          <w:rFonts w:ascii="Times New Roman" w:eastAsia="Times New Roman" w:hAnsi="Times New Roman"/>
          <w:bCs/>
          <w:sz w:val="16"/>
          <w:szCs w:val="16"/>
          <w:lang w:eastAsia="ru-RU"/>
        </w:rPr>
        <w:t>(дата формування інформації)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7479"/>
        <w:gridCol w:w="3261"/>
      </w:tblGrid>
      <w:tr w:rsidR="00717665" w:rsidRPr="00091F58" w:rsidTr="00832E27">
        <w:tc>
          <w:tcPr>
            <w:tcW w:w="7479" w:type="dxa"/>
            <w:vMerge w:val="restart"/>
            <w:shd w:val="clear" w:color="auto" w:fill="auto"/>
          </w:tcPr>
          <w:p w:rsidR="00717665" w:rsidRPr="00091F58" w:rsidRDefault="00717665" w:rsidP="002B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9A6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о</w:t>
            </w:r>
            <w:r w:rsidR="002B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6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9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я (за наявності) та номер паспорта*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17665" w:rsidRPr="00091F58" w:rsidRDefault="00717665" w:rsidP="008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7665" w:rsidRPr="00091F58" w:rsidTr="00832E27">
        <w:tc>
          <w:tcPr>
            <w:tcW w:w="74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665" w:rsidRPr="00091F58" w:rsidRDefault="00717665" w:rsidP="008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65" w:rsidRPr="00091F58" w:rsidRDefault="00717665" w:rsidP="008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7665" w:rsidRPr="00091F58" w:rsidRDefault="00717665" w:rsidP="00717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31"/>
        <w:gridCol w:w="8440"/>
      </w:tblGrid>
      <w:tr w:rsidR="004C58B0" w:rsidRPr="00091F58" w:rsidTr="006C0EF3"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:rsidR="004C58B0" w:rsidRPr="00091F58" w:rsidRDefault="004C58B0" w:rsidP="00A1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</w:t>
            </w:r>
            <w:r w:rsidR="005E26F6" w:rsidRPr="0009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 наявності)</w:t>
            </w:r>
            <w:r w:rsidRPr="0009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ім’я, по батькові</w:t>
            </w:r>
            <w:r w:rsidR="00874C64" w:rsidRPr="00091F5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EB2A7F" w:rsidRPr="0009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наявності)</w:t>
            </w:r>
            <w:r w:rsidRPr="0009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и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B0" w:rsidRPr="00091F58" w:rsidRDefault="004C58B0" w:rsidP="008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169F" w:rsidRPr="00091F58" w:rsidRDefault="00DF169F" w:rsidP="00717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3913ED" w:rsidRPr="00091F58" w:rsidRDefault="003913ED" w:rsidP="00391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C5BE8" w:rsidRPr="00DB022A" w:rsidRDefault="00800A6F" w:rsidP="00391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еріод </w:t>
      </w:r>
      <w:r w:rsidR="00196813"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05128" w:rsidRPr="00DB022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8E50F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05128"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022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105128" w:rsidRPr="00DB022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BE8"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B022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196813"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196813"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F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96813"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 ____</w:t>
      </w:r>
      <w:r w:rsidR="00105128" w:rsidRPr="00DB022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6F6"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BE8"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5E26F6"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_____ </w:t>
      </w:r>
    </w:p>
    <w:p w:rsidR="006C0EF3" w:rsidRDefault="000C5BE8" w:rsidP="00391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(місяць)              </w:t>
      </w:r>
      <w:r w:rsidR="008E50F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B022A">
        <w:rPr>
          <w:rFonts w:ascii="Times New Roman" w:eastAsia="Times New Roman" w:hAnsi="Times New Roman"/>
          <w:sz w:val="24"/>
          <w:szCs w:val="24"/>
          <w:lang w:eastAsia="ru-RU"/>
        </w:rPr>
        <w:t>(рік)                   (місяць)               (рік)</w:t>
      </w:r>
      <w:r w:rsidR="0019681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41F8B" w:rsidRPr="00091F58" w:rsidRDefault="005E26F6" w:rsidP="006C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F58">
        <w:rPr>
          <w:rFonts w:ascii="Times New Roman" w:eastAsia="Times New Roman" w:hAnsi="Times New Roman"/>
          <w:sz w:val="24"/>
          <w:szCs w:val="24"/>
          <w:lang w:eastAsia="ru-RU"/>
        </w:rPr>
        <w:t>інформація щодо джерел</w:t>
      </w:r>
      <w:r w:rsidR="00941F8B" w:rsidRPr="00091F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1F58">
        <w:rPr>
          <w:rFonts w:ascii="Times New Roman" w:eastAsia="Times New Roman" w:hAnsi="Times New Roman"/>
          <w:sz w:val="24"/>
          <w:szCs w:val="24"/>
          <w:lang w:eastAsia="ru-RU"/>
        </w:rPr>
        <w:t>/ сум нарахованого (виплаченого) доходу, нарахованого (перерахованого) податку та військового збору</w:t>
      </w:r>
      <w:r w:rsidR="008E50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1F58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ржавному </w:t>
      </w:r>
      <w:r w:rsidR="008E50F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91F58">
        <w:rPr>
          <w:rFonts w:ascii="Times New Roman" w:eastAsia="Times New Roman" w:hAnsi="Times New Roman"/>
          <w:sz w:val="24"/>
          <w:szCs w:val="24"/>
          <w:lang w:eastAsia="ru-RU"/>
        </w:rPr>
        <w:t>реєстрі фі</w:t>
      </w:r>
      <w:r w:rsidR="00941F8B" w:rsidRPr="00091F5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91F58">
        <w:rPr>
          <w:rFonts w:ascii="Times New Roman" w:eastAsia="Times New Roman" w:hAnsi="Times New Roman"/>
          <w:sz w:val="24"/>
          <w:szCs w:val="24"/>
          <w:lang w:eastAsia="ru-RU"/>
        </w:rPr>
        <w:t>ичних осіб – платників податків відсутня.</w:t>
      </w:r>
    </w:p>
    <w:p w:rsidR="005E26F6" w:rsidRPr="00091F58" w:rsidRDefault="005E26F6" w:rsidP="00391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F5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64BB1" w:rsidRPr="00091F5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10"/>
        <w:gridCol w:w="8719"/>
        <w:gridCol w:w="5747"/>
      </w:tblGrid>
      <w:tr w:rsidR="00A5350B" w:rsidRPr="00091F58" w:rsidTr="00D64BB1">
        <w:trPr>
          <w:tblCellSpacing w:w="15" w:type="dxa"/>
        </w:trPr>
        <w:tc>
          <w:tcPr>
            <w:tcW w:w="430" w:type="pct"/>
            <w:vAlign w:val="center"/>
          </w:tcPr>
          <w:p w:rsidR="00A5350B" w:rsidRPr="00091F58" w:rsidRDefault="00D64BB1" w:rsidP="00DE4037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F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="00A5350B" w:rsidRPr="00091F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737" w:type="pct"/>
          </w:tcPr>
          <w:p w:rsidR="00D64BB1" w:rsidRPr="00091F58" w:rsidRDefault="00D64BB1" w:rsidP="00A5350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4BB1" w:rsidRPr="00091F58" w:rsidRDefault="00D64BB1" w:rsidP="00A5350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50B" w:rsidRPr="00091F58" w:rsidRDefault="00A5350B" w:rsidP="00A5350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F58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A5350B" w:rsidRPr="00091F58" w:rsidRDefault="00A5350B" w:rsidP="00A5350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F58">
              <w:rPr>
                <w:rFonts w:ascii="Times New Roman" w:hAnsi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1796" w:type="pct"/>
            <w:vAlign w:val="center"/>
          </w:tcPr>
          <w:p w:rsidR="00D64BB1" w:rsidRPr="00091F58" w:rsidRDefault="00D64BB1" w:rsidP="00A5350B">
            <w:pPr>
              <w:pStyle w:val="a7"/>
              <w:jc w:val="center"/>
              <w:rPr>
                <w:sz w:val="20"/>
                <w:szCs w:val="20"/>
                <w:lang w:eastAsia="ru-RU"/>
              </w:rPr>
            </w:pPr>
          </w:p>
          <w:p w:rsidR="00D64BB1" w:rsidRPr="00091F58" w:rsidRDefault="00D64BB1" w:rsidP="00A5350B">
            <w:pPr>
              <w:pStyle w:val="a7"/>
              <w:jc w:val="center"/>
              <w:rPr>
                <w:sz w:val="20"/>
                <w:szCs w:val="20"/>
                <w:lang w:eastAsia="ru-RU"/>
              </w:rPr>
            </w:pPr>
          </w:p>
          <w:p w:rsidR="00A5350B" w:rsidRPr="00091F58" w:rsidRDefault="00A5350B" w:rsidP="00A5350B">
            <w:pPr>
              <w:pStyle w:val="a7"/>
              <w:jc w:val="center"/>
              <w:rPr>
                <w:sz w:val="20"/>
                <w:szCs w:val="20"/>
                <w:lang w:eastAsia="ru-RU"/>
              </w:rPr>
            </w:pPr>
            <w:r w:rsidRPr="00091F58">
              <w:rPr>
                <w:sz w:val="20"/>
                <w:szCs w:val="20"/>
                <w:lang w:eastAsia="ru-RU"/>
              </w:rPr>
              <w:t>___________________________</w:t>
            </w:r>
            <w:r w:rsidR="00D64BB1" w:rsidRPr="00091F58">
              <w:rPr>
                <w:sz w:val="20"/>
                <w:szCs w:val="20"/>
                <w:lang w:eastAsia="ru-RU"/>
              </w:rPr>
              <w:t>________</w:t>
            </w:r>
          </w:p>
          <w:p w:rsidR="00A5350B" w:rsidRPr="00091F58" w:rsidRDefault="00A5350B" w:rsidP="00A5350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1F58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1041C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91F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сне </w:t>
            </w:r>
            <w:proofErr w:type="spellStart"/>
            <w:r w:rsidRPr="00091F58">
              <w:rPr>
                <w:rFonts w:ascii="Times New Roman" w:hAnsi="Times New Roman"/>
                <w:sz w:val="20"/>
                <w:szCs w:val="20"/>
                <w:lang w:eastAsia="ru-RU"/>
              </w:rPr>
              <w:t>ім</w:t>
            </w:r>
            <w:proofErr w:type="spellEnd"/>
            <w:r w:rsidRPr="00091F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’</w:t>
            </w:r>
            <w:r w:rsidRPr="00091F5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2B118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091F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ізвище посадової особи</w:t>
            </w:r>
          </w:p>
          <w:p w:rsidR="00D64BB1" w:rsidRPr="00091F58" w:rsidRDefault="00D64BB1" w:rsidP="00A5350B">
            <w:pPr>
              <w:pStyle w:val="a7"/>
              <w:jc w:val="center"/>
              <w:rPr>
                <w:sz w:val="20"/>
                <w:szCs w:val="20"/>
                <w:lang w:eastAsia="ru-RU"/>
              </w:rPr>
            </w:pPr>
            <w:r w:rsidRPr="00091F58">
              <w:rPr>
                <w:rFonts w:ascii="Times New Roman" w:hAnsi="Times New Roman"/>
                <w:sz w:val="20"/>
                <w:szCs w:val="20"/>
                <w:lang w:eastAsia="ru-RU"/>
              </w:rPr>
              <w:t>контролюючого органу)</w:t>
            </w:r>
          </w:p>
        </w:tc>
      </w:tr>
    </w:tbl>
    <w:p w:rsidR="00941F8B" w:rsidRPr="00DB022A" w:rsidRDefault="00DB022A" w:rsidP="00356933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B022A">
        <w:rPr>
          <w:rFonts w:ascii="Times New Roman" w:hAnsi="Times New Roman"/>
          <w:b/>
          <w:sz w:val="20"/>
          <w:szCs w:val="20"/>
        </w:rPr>
        <w:t>___________</w:t>
      </w:r>
    </w:p>
    <w:p w:rsidR="00356933" w:rsidRPr="00091F58" w:rsidRDefault="00356933" w:rsidP="00356933">
      <w:pPr>
        <w:pStyle w:val="a3"/>
        <w:ind w:left="0"/>
        <w:jc w:val="both"/>
        <w:rPr>
          <w:rFonts w:ascii="Times New Roman" w:hAnsi="Times New Roman"/>
          <w:sz w:val="16"/>
          <w:szCs w:val="16"/>
        </w:rPr>
      </w:pPr>
      <w:r w:rsidRPr="00091F58">
        <w:rPr>
          <w:rFonts w:ascii="Times New Roman" w:hAnsi="Times New Roman"/>
          <w:sz w:val="16"/>
          <w:szCs w:val="16"/>
        </w:rPr>
        <w:t xml:space="preserve">*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 і мають відмітку </w:t>
      </w:r>
      <w:r w:rsidR="000D23D0">
        <w:rPr>
          <w:rFonts w:ascii="Times New Roman" w:hAnsi="Times New Roman"/>
          <w:sz w:val="16"/>
          <w:szCs w:val="16"/>
        </w:rPr>
        <w:br/>
      </w:r>
      <w:r w:rsidRPr="00091F58">
        <w:rPr>
          <w:rFonts w:ascii="Times New Roman" w:hAnsi="Times New Roman"/>
          <w:sz w:val="16"/>
          <w:szCs w:val="16"/>
        </w:rPr>
        <w:t>в паспорті.</w:t>
      </w:r>
    </w:p>
    <w:p w:rsidR="00356933" w:rsidRPr="00091F58" w:rsidRDefault="00356933" w:rsidP="003569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B2A7F" w:rsidRPr="00AD001F" w:rsidRDefault="00EB2A7F" w:rsidP="002928B7">
      <w:pPr>
        <w:pStyle w:val="a3"/>
        <w:ind w:left="0"/>
        <w:jc w:val="center"/>
      </w:pPr>
      <w:r w:rsidRPr="00091F58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</w:t>
      </w:r>
    </w:p>
    <w:sectPr w:rsidR="00EB2A7F" w:rsidRPr="00AD001F" w:rsidSect="00FA780F">
      <w:pgSz w:w="16838" w:h="11906" w:orient="landscape"/>
      <w:pgMar w:top="284" w:right="395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37"/>
    <w:rsid w:val="00002C7F"/>
    <w:rsid w:val="00042C8A"/>
    <w:rsid w:val="00091D6D"/>
    <w:rsid w:val="00091F58"/>
    <w:rsid w:val="000A61BC"/>
    <w:rsid w:val="000B3D39"/>
    <w:rsid w:val="000C5BE8"/>
    <w:rsid w:val="000D23D0"/>
    <w:rsid w:val="000E4466"/>
    <w:rsid w:val="001041C6"/>
    <w:rsid w:val="00105128"/>
    <w:rsid w:val="00110CAE"/>
    <w:rsid w:val="00123E93"/>
    <w:rsid w:val="00145D1D"/>
    <w:rsid w:val="0016625B"/>
    <w:rsid w:val="00196813"/>
    <w:rsid w:val="001B0E93"/>
    <w:rsid w:val="001B1D53"/>
    <w:rsid w:val="001B7BF8"/>
    <w:rsid w:val="001C5DAA"/>
    <w:rsid w:val="001E6A42"/>
    <w:rsid w:val="00237BD8"/>
    <w:rsid w:val="00243864"/>
    <w:rsid w:val="00251A81"/>
    <w:rsid w:val="002928B7"/>
    <w:rsid w:val="00297C5B"/>
    <w:rsid w:val="002A442B"/>
    <w:rsid w:val="002A4744"/>
    <w:rsid w:val="002B118C"/>
    <w:rsid w:val="002B4196"/>
    <w:rsid w:val="002D05C0"/>
    <w:rsid w:val="00321849"/>
    <w:rsid w:val="00337898"/>
    <w:rsid w:val="00340139"/>
    <w:rsid w:val="00343E73"/>
    <w:rsid w:val="00356933"/>
    <w:rsid w:val="003913ED"/>
    <w:rsid w:val="003D017B"/>
    <w:rsid w:val="00407960"/>
    <w:rsid w:val="00424444"/>
    <w:rsid w:val="00440A89"/>
    <w:rsid w:val="004665FA"/>
    <w:rsid w:val="004A1E4D"/>
    <w:rsid w:val="004A6B52"/>
    <w:rsid w:val="004B7A78"/>
    <w:rsid w:val="004C58B0"/>
    <w:rsid w:val="004D1589"/>
    <w:rsid w:val="00545683"/>
    <w:rsid w:val="00550A50"/>
    <w:rsid w:val="00564EC8"/>
    <w:rsid w:val="005A4EF9"/>
    <w:rsid w:val="005E26F6"/>
    <w:rsid w:val="005F25DD"/>
    <w:rsid w:val="0061194A"/>
    <w:rsid w:val="0063321D"/>
    <w:rsid w:val="00633EC2"/>
    <w:rsid w:val="006878AC"/>
    <w:rsid w:val="006C0EF3"/>
    <w:rsid w:val="006D2495"/>
    <w:rsid w:val="006E13E8"/>
    <w:rsid w:val="006E2A51"/>
    <w:rsid w:val="00717665"/>
    <w:rsid w:val="007269EC"/>
    <w:rsid w:val="00726D91"/>
    <w:rsid w:val="007353E8"/>
    <w:rsid w:val="0075291B"/>
    <w:rsid w:val="00766908"/>
    <w:rsid w:val="007717FC"/>
    <w:rsid w:val="00791B17"/>
    <w:rsid w:val="007A2B6C"/>
    <w:rsid w:val="007B2D15"/>
    <w:rsid w:val="007C41C1"/>
    <w:rsid w:val="007D0D6F"/>
    <w:rsid w:val="007E36FD"/>
    <w:rsid w:val="007F332D"/>
    <w:rsid w:val="00800A6F"/>
    <w:rsid w:val="00832E27"/>
    <w:rsid w:val="00845515"/>
    <w:rsid w:val="00857A72"/>
    <w:rsid w:val="00861E59"/>
    <w:rsid w:val="00874C64"/>
    <w:rsid w:val="00876D5F"/>
    <w:rsid w:val="008A6D57"/>
    <w:rsid w:val="008C79BE"/>
    <w:rsid w:val="008D61E3"/>
    <w:rsid w:val="008E50F2"/>
    <w:rsid w:val="008E5363"/>
    <w:rsid w:val="008E547D"/>
    <w:rsid w:val="008F4E44"/>
    <w:rsid w:val="00907CC3"/>
    <w:rsid w:val="009267A2"/>
    <w:rsid w:val="00941F8B"/>
    <w:rsid w:val="00972CE9"/>
    <w:rsid w:val="009A68DE"/>
    <w:rsid w:val="009C5188"/>
    <w:rsid w:val="009C5391"/>
    <w:rsid w:val="009F3028"/>
    <w:rsid w:val="00A065CC"/>
    <w:rsid w:val="00A17DBD"/>
    <w:rsid w:val="00A23109"/>
    <w:rsid w:val="00A24024"/>
    <w:rsid w:val="00A313BF"/>
    <w:rsid w:val="00A36134"/>
    <w:rsid w:val="00A51BB1"/>
    <w:rsid w:val="00A5350B"/>
    <w:rsid w:val="00A66F30"/>
    <w:rsid w:val="00A92E10"/>
    <w:rsid w:val="00AB24A2"/>
    <w:rsid w:val="00AD001F"/>
    <w:rsid w:val="00AF4A47"/>
    <w:rsid w:val="00AF6F83"/>
    <w:rsid w:val="00B175FD"/>
    <w:rsid w:val="00B2396D"/>
    <w:rsid w:val="00B71997"/>
    <w:rsid w:val="00B77C5C"/>
    <w:rsid w:val="00B81A3A"/>
    <w:rsid w:val="00BC4613"/>
    <w:rsid w:val="00BE793D"/>
    <w:rsid w:val="00BF6246"/>
    <w:rsid w:val="00C03378"/>
    <w:rsid w:val="00C57AD8"/>
    <w:rsid w:val="00C71CF7"/>
    <w:rsid w:val="00C8176B"/>
    <w:rsid w:val="00C94396"/>
    <w:rsid w:val="00CA018C"/>
    <w:rsid w:val="00CA3EA4"/>
    <w:rsid w:val="00CA459E"/>
    <w:rsid w:val="00CB25FE"/>
    <w:rsid w:val="00CD40F6"/>
    <w:rsid w:val="00CE24EE"/>
    <w:rsid w:val="00CF03AD"/>
    <w:rsid w:val="00D05C58"/>
    <w:rsid w:val="00D05CFB"/>
    <w:rsid w:val="00D208AA"/>
    <w:rsid w:val="00D30DF2"/>
    <w:rsid w:val="00D51606"/>
    <w:rsid w:val="00D64BB1"/>
    <w:rsid w:val="00D7566E"/>
    <w:rsid w:val="00D871C4"/>
    <w:rsid w:val="00D92D54"/>
    <w:rsid w:val="00D963B4"/>
    <w:rsid w:val="00DA6CED"/>
    <w:rsid w:val="00DB022A"/>
    <w:rsid w:val="00DC0863"/>
    <w:rsid w:val="00DE4037"/>
    <w:rsid w:val="00DE5475"/>
    <w:rsid w:val="00DF012C"/>
    <w:rsid w:val="00DF169F"/>
    <w:rsid w:val="00E06FBF"/>
    <w:rsid w:val="00E13F29"/>
    <w:rsid w:val="00E539EF"/>
    <w:rsid w:val="00E679F3"/>
    <w:rsid w:val="00E86CB7"/>
    <w:rsid w:val="00EB2A7F"/>
    <w:rsid w:val="00EC47DA"/>
    <w:rsid w:val="00EC6A20"/>
    <w:rsid w:val="00ED1E8D"/>
    <w:rsid w:val="00ED45F8"/>
    <w:rsid w:val="00EE00A1"/>
    <w:rsid w:val="00EE535A"/>
    <w:rsid w:val="00EF262C"/>
    <w:rsid w:val="00EF68BC"/>
    <w:rsid w:val="00F03948"/>
    <w:rsid w:val="00F072F7"/>
    <w:rsid w:val="00F113C7"/>
    <w:rsid w:val="00F13C8F"/>
    <w:rsid w:val="00F1556A"/>
    <w:rsid w:val="00F16139"/>
    <w:rsid w:val="00F24FE3"/>
    <w:rsid w:val="00F37A6C"/>
    <w:rsid w:val="00F4577E"/>
    <w:rsid w:val="00F5633A"/>
    <w:rsid w:val="00F61463"/>
    <w:rsid w:val="00F84277"/>
    <w:rsid w:val="00F85E03"/>
    <w:rsid w:val="00F929F6"/>
    <w:rsid w:val="00F94087"/>
    <w:rsid w:val="00FA780F"/>
    <w:rsid w:val="00FC4AAE"/>
    <w:rsid w:val="00FE27AE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A065C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D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nt">
    <w:name w:val="ident Знак"/>
    <w:link w:val="ident0"/>
    <w:rsid w:val="00717665"/>
    <w:rPr>
      <w:b/>
      <w:color w:val="0000FF"/>
      <w:lang w:val="ru-RU" w:eastAsia="ru-RU"/>
    </w:rPr>
  </w:style>
  <w:style w:type="paragraph" w:customStyle="1" w:styleId="ident0">
    <w:name w:val="ident"/>
    <w:basedOn w:val="a"/>
    <w:link w:val="ident"/>
    <w:qFormat/>
    <w:rsid w:val="00717665"/>
    <w:pPr>
      <w:spacing w:after="0" w:line="240" w:lineRule="auto"/>
      <w:jc w:val="center"/>
    </w:pPr>
    <w:rPr>
      <w:b/>
      <w:color w:val="0000FF"/>
      <w:sz w:val="20"/>
      <w:szCs w:val="20"/>
      <w:lang w:val="ru-RU" w:eastAsia="ru-RU"/>
    </w:rPr>
  </w:style>
  <w:style w:type="paragraph" w:styleId="a7">
    <w:name w:val="No Spacing"/>
    <w:uiPriority w:val="1"/>
    <w:qFormat/>
    <w:rsid w:val="007B2D15"/>
    <w:rPr>
      <w:sz w:val="22"/>
      <w:szCs w:val="22"/>
      <w:lang w:eastAsia="en-US"/>
    </w:rPr>
  </w:style>
  <w:style w:type="paragraph" w:styleId="a8">
    <w:name w:val="Revision"/>
    <w:hidden/>
    <w:uiPriority w:val="99"/>
    <w:semiHidden/>
    <w:rsid w:val="00E539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6154-1D09-4A4E-AACB-F42E714B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maslo</dc:creator>
  <cp:keywords/>
  <cp:lastModifiedBy>АПАР Олена Миколаївна</cp:lastModifiedBy>
  <cp:revision>3</cp:revision>
  <cp:lastPrinted>2024-12-26T10:18:00Z</cp:lastPrinted>
  <dcterms:created xsi:type="dcterms:W3CDTF">2026-03-03T15:38:00Z</dcterms:created>
  <dcterms:modified xsi:type="dcterms:W3CDTF">2026-03-03T15:47:00Z</dcterms:modified>
</cp:coreProperties>
</file>